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7227F" w14:textId="77777777" w:rsidR="002E5D95" w:rsidRDefault="002E5D95">
      <w:r>
        <w:rPr>
          <w:noProof/>
        </w:rPr>
        <w:drawing>
          <wp:anchor distT="0" distB="0" distL="114300" distR="114300" simplePos="0" relativeHeight="251658240" behindDoc="1" locked="0" layoutInCell="1" allowOverlap="1" wp14:anchorId="02A66618" wp14:editId="44A752A0">
            <wp:simplePos x="0" y="0"/>
            <wp:positionH relativeFrom="margin">
              <wp:posOffset>2552700</wp:posOffset>
            </wp:positionH>
            <wp:positionV relativeFrom="paragraph">
              <wp:posOffset>-685800</wp:posOffset>
            </wp:positionV>
            <wp:extent cx="1123950" cy="9906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950" cy="990600"/>
                    </a:xfrm>
                    <a:prstGeom prst="rect">
                      <a:avLst/>
                    </a:prstGeom>
                  </pic:spPr>
                </pic:pic>
              </a:graphicData>
            </a:graphic>
            <wp14:sizeRelH relativeFrom="margin">
              <wp14:pctWidth>0</wp14:pctWidth>
            </wp14:sizeRelH>
            <wp14:sizeRelV relativeFrom="margin">
              <wp14:pctHeight>0</wp14:pctHeight>
            </wp14:sizeRelV>
          </wp:anchor>
        </w:drawing>
      </w:r>
    </w:p>
    <w:p w14:paraId="56433B60" w14:textId="77777777" w:rsidR="00AC6B6A" w:rsidRPr="002E5D95" w:rsidRDefault="002E5D95" w:rsidP="002E5D95">
      <w:pPr>
        <w:jc w:val="center"/>
        <w:rPr>
          <w:rFonts w:ascii="Edwardian Script ITC" w:hAnsi="Edwardian Script ITC"/>
          <w:sz w:val="56"/>
          <w:szCs w:val="56"/>
        </w:rPr>
      </w:pPr>
      <w:r w:rsidRPr="002E5D95">
        <w:rPr>
          <w:rFonts w:ascii="Edwardian Script ITC" w:hAnsi="Edwardian Script ITC"/>
          <w:sz w:val="56"/>
          <w:szCs w:val="56"/>
        </w:rPr>
        <w:t>Borough of Hopatcong</w:t>
      </w:r>
    </w:p>
    <w:p w14:paraId="6C49B886" w14:textId="0390669A" w:rsidR="002E5D95" w:rsidRDefault="00B36041" w:rsidP="002E5D95">
      <w:pPr>
        <w:jc w:val="center"/>
      </w:pPr>
      <w:r>
        <w:t>Office of the Clerk</w:t>
      </w:r>
    </w:p>
    <w:p w14:paraId="675E96EF" w14:textId="77777777" w:rsidR="00A57393" w:rsidRDefault="00A57393" w:rsidP="00B36041">
      <w:pPr>
        <w:ind w:left="7920" w:firstLine="720"/>
        <w:jc w:val="center"/>
        <w:rPr>
          <w:sz w:val="18"/>
          <w:szCs w:val="18"/>
        </w:rPr>
      </w:pPr>
    </w:p>
    <w:p w14:paraId="4DD2B669" w14:textId="6BC5DF2F" w:rsidR="00A57393" w:rsidRDefault="00A57393" w:rsidP="00A57393">
      <w:pPr>
        <w:rPr>
          <w:sz w:val="28"/>
          <w:szCs w:val="28"/>
          <w:u w:val="single"/>
        </w:rPr>
      </w:pPr>
      <w:r w:rsidRPr="00CE033F">
        <w:rPr>
          <w:sz w:val="28"/>
          <w:szCs w:val="28"/>
          <w:u w:val="single"/>
        </w:rPr>
        <w:t xml:space="preserve">Instructions for Completing </w:t>
      </w:r>
      <w:r w:rsidR="00101A23">
        <w:rPr>
          <w:sz w:val="28"/>
          <w:szCs w:val="28"/>
          <w:u w:val="single"/>
        </w:rPr>
        <w:t xml:space="preserve">Dog/Cat </w:t>
      </w:r>
      <w:r w:rsidRPr="00CE033F">
        <w:rPr>
          <w:sz w:val="28"/>
          <w:szCs w:val="28"/>
          <w:u w:val="single"/>
        </w:rPr>
        <w:t>License Fees – Due by January 31st of each year</w:t>
      </w:r>
    </w:p>
    <w:p w14:paraId="27ACC7FE" w14:textId="77777777" w:rsidR="00A57393" w:rsidRPr="00557518" w:rsidRDefault="00A57393" w:rsidP="00A57393">
      <w:pPr>
        <w:jc w:val="center"/>
        <w:rPr>
          <w:b/>
          <w:bCs/>
          <w:sz w:val="28"/>
          <w:szCs w:val="28"/>
        </w:rPr>
      </w:pPr>
      <w:r w:rsidRPr="00557518">
        <w:rPr>
          <w:b/>
          <w:bCs/>
          <w:sz w:val="28"/>
          <w:szCs w:val="28"/>
        </w:rPr>
        <w:t>Please do not mail Dog License renewals before December 31.</w:t>
      </w:r>
    </w:p>
    <w:p w14:paraId="2A8119B1" w14:textId="21862DF7" w:rsidR="00A57393" w:rsidRDefault="00A57393" w:rsidP="00A57393">
      <w:pPr>
        <w:jc w:val="center"/>
      </w:pPr>
      <w:r>
        <w:t>Spayed/neutered dog $1</w:t>
      </w:r>
      <w:r w:rsidR="001E0EF8">
        <w:t>5</w:t>
      </w:r>
      <w:r>
        <w:t xml:space="preserve">    Non-spayed/neutered dog $1</w:t>
      </w:r>
      <w:r w:rsidR="001E0EF8">
        <w:t>8</w:t>
      </w:r>
    </w:p>
    <w:p w14:paraId="35C35A8B" w14:textId="22983B2B" w:rsidR="00A57393" w:rsidRDefault="00A57393" w:rsidP="00A57393">
      <w:pPr>
        <w:jc w:val="center"/>
      </w:pPr>
      <w:r>
        <w:t>Spayed/neutered CAT $1</w:t>
      </w:r>
      <w:r w:rsidR="001E0EF8">
        <w:t>5</w:t>
      </w:r>
      <w:r>
        <w:t xml:space="preserve">     Non-spayed/neutered </w:t>
      </w:r>
      <w:r w:rsidR="001E0EF8">
        <w:t>cat</w:t>
      </w:r>
      <w:r>
        <w:t xml:space="preserve"> $1</w:t>
      </w:r>
      <w:r w:rsidR="001E0EF8">
        <w:t>8</w:t>
      </w:r>
    </w:p>
    <w:p w14:paraId="227545AA" w14:textId="77777777" w:rsidR="00A57393" w:rsidRDefault="00A57393" w:rsidP="00A57393">
      <w:pPr>
        <w:jc w:val="center"/>
        <w:rPr>
          <w:b/>
          <w:bCs/>
        </w:rPr>
      </w:pPr>
      <w:r w:rsidRPr="00DF1A6F">
        <w:rPr>
          <w:b/>
          <w:bCs/>
        </w:rPr>
        <w:t>$5.00 per dog per LATE FEE on/after Feb 1 month.</w:t>
      </w:r>
    </w:p>
    <w:p w14:paraId="07FE42F5" w14:textId="77777777" w:rsidR="00A57393" w:rsidRPr="00DF1A6F" w:rsidRDefault="00A57393" w:rsidP="00A57393">
      <w:pPr>
        <w:jc w:val="center"/>
        <w:rPr>
          <w:b/>
          <w:bCs/>
        </w:rPr>
      </w:pPr>
    </w:p>
    <w:p w14:paraId="405B6D52" w14:textId="760AB0A2" w:rsidR="00A57393" w:rsidRPr="00CE033F" w:rsidRDefault="00A57393" w:rsidP="00A57393">
      <w:pPr>
        <w:rPr>
          <w:b/>
          <w:bCs/>
        </w:rPr>
      </w:pPr>
      <w:r w:rsidRPr="00CE033F">
        <w:rPr>
          <w:b/>
          <w:bCs/>
        </w:rPr>
        <w:t xml:space="preserve">Make Checks Payable to HOPATCONG BOROUGH. EXACT CHANGE OR </w:t>
      </w:r>
      <w:r w:rsidR="005B791E">
        <w:rPr>
          <w:b/>
          <w:bCs/>
        </w:rPr>
        <w:t>CHECK</w:t>
      </w:r>
      <w:r w:rsidRPr="00CE033F">
        <w:rPr>
          <w:b/>
          <w:bCs/>
        </w:rPr>
        <w:t xml:space="preserve"> ONLY. NO CREDIT CARDS.</w:t>
      </w:r>
      <w:r w:rsidR="00323B4E">
        <w:rPr>
          <w:b/>
          <w:bCs/>
        </w:rPr>
        <w:t xml:space="preserve"> NO COINS.</w:t>
      </w:r>
    </w:p>
    <w:p w14:paraId="0E7DC519" w14:textId="072895A9" w:rsidR="00A57393" w:rsidRDefault="00A57393" w:rsidP="00A57393">
      <w:pPr>
        <w:rPr>
          <w:b/>
          <w:bCs/>
        </w:rPr>
      </w:pPr>
      <w:r w:rsidRPr="00CE75B3">
        <w:rPr>
          <w:b/>
          <w:bCs/>
        </w:rPr>
        <w:t xml:space="preserve">Please </w:t>
      </w:r>
      <w:r w:rsidRPr="00CE75B3">
        <w:rPr>
          <w:b/>
          <w:bCs/>
          <w:u w:val="single"/>
        </w:rPr>
        <w:t>mail renewals</w:t>
      </w:r>
      <w:r w:rsidRPr="00CE75B3">
        <w:rPr>
          <w:b/>
          <w:bCs/>
        </w:rPr>
        <w:t xml:space="preserve"> to address </w:t>
      </w:r>
      <w:r w:rsidR="008B14BD">
        <w:rPr>
          <w:b/>
          <w:bCs/>
        </w:rPr>
        <w:t>below</w:t>
      </w:r>
      <w:r w:rsidRPr="00CE75B3">
        <w:rPr>
          <w:b/>
          <w:bCs/>
        </w:rPr>
        <w:t xml:space="preserve"> and include a self-addressed stamped envelope or Licensing hours are Monday through Friday between the hours </w:t>
      </w:r>
      <w:r w:rsidRPr="00EB41F5">
        <w:rPr>
          <w:b/>
          <w:bCs/>
        </w:rPr>
        <w:t>of</w:t>
      </w:r>
      <w:r w:rsidRPr="00CE75B3">
        <w:rPr>
          <w:b/>
          <w:bCs/>
          <w:u w:val="single"/>
        </w:rPr>
        <w:t xml:space="preserve"> 9AM to 4PM Only</w:t>
      </w:r>
      <w:r w:rsidRPr="00CE75B3">
        <w:rPr>
          <w:b/>
          <w:bCs/>
        </w:rPr>
        <w:t xml:space="preserve">. </w:t>
      </w:r>
    </w:p>
    <w:p w14:paraId="03D20AE1" w14:textId="77777777" w:rsidR="00437C0D" w:rsidRPr="00CE75B3" w:rsidRDefault="00437C0D" w:rsidP="00A57393">
      <w:pPr>
        <w:rPr>
          <w:b/>
          <w:bCs/>
        </w:rPr>
      </w:pPr>
    </w:p>
    <w:p w14:paraId="09FF0F8D" w14:textId="4563F6EA" w:rsidR="00A57393" w:rsidRDefault="00A57393" w:rsidP="00A57393">
      <w:r>
        <w:t xml:space="preserve"> 1. </w:t>
      </w:r>
      <w:r w:rsidR="005B791E">
        <w:t xml:space="preserve">Borough </w:t>
      </w:r>
      <w:r>
        <w:t xml:space="preserve">ordinance requires that all dogs &amp; cats must be licensed. All puppies must be licensed by 7 months.  Newly acquired dogs/cats must be licensed within 10 days. </w:t>
      </w:r>
    </w:p>
    <w:p w14:paraId="190441EE" w14:textId="394A8BE2" w:rsidR="00A57393" w:rsidRDefault="00A57393" w:rsidP="00A57393">
      <w:r>
        <w:t xml:space="preserve">2. Dogs already licensed within the State of New Jersey are not required to be re-licensed in the </w:t>
      </w:r>
      <w:r w:rsidR="005B791E">
        <w:t>borough</w:t>
      </w:r>
      <w:r>
        <w:t xml:space="preserve"> until the following year. </w:t>
      </w:r>
    </w:p>
    <w:p w14:paraId="536219A8" w14:textId="3A22C8E5" w:rsidR="00A57393" w:rsidRDefault="00A57393" w:rsidP="00A57393">
      <w:r>
        <w:t xml:space="preserve">3. The rabies shot must be current through November 1st of the current licensing year. If your dog’s vaccination expires before November 1st of this year, you must have your dog re-vaccinated before submitting this application. </w:t>
      </w:r>
    </w:p>
    <w:p w14:paraId="757F25D5" w14:textId="77777777" w:rsidR="00A57393" w:rsidRDefault="00A57393" w:rsidP="00A57393">
      <w:r>
        <w:t xml:space="preserve"> 4. Must provide proof of rabies along with neuter status at time of application. (if required, see below)</w:t>
      </w:r>
    </w:p>
    <w:p w14:paraId="29DB5A7C" w14:textId="4DBC74CD" w:rsidR="00A57393" w:rsidRDefault="008B14BD" w:rsidP="00A57393">
      <w:pPr>
        <w:pStyle w:val="NoSpacing"/>
      </w:pPr>
      <w:r>
        <w:t xml:space="preserve"> </w:t>
      </w:r>
      <w:r w:rsidR="00A57393">
        <w:t>• Proof of rabies is not required every year, only in the expiration year when an updated vaccine has been given.</w:t>
      </w:r>
    </w:p>
    <w:p w14:paraId="5F2B157F" w14:textId="77777777" w:rsidR="00A57393" w:rsidRDefault="00A57393" w:rsidP="00A57393">
      <w:pPr>
        <w:pStyle w:val="NoSpacing"/>
      </w:pPr>
      <w:r>
        <w:t xml:space="preserve"> • Once spay/neuter information is in the system, there is no need to provide that annually.</w:t>
      </w:r>
    </w:p>
    <w:p w14:paraId="12E489CC" w14:textId="77777777" w:rsidR="00A57393" w:rsidRDefault="00A57393" w:rsidP="00A57393">
      <w:pPr>
        <w:pStyle w:val="NoSpacing"/>
      </w:pPr>
    </w:p>
    <w:p w14:paraId="648716B9" w14:textId="5FC3B792" w:rsidR="00A57393" w:rsidRDefault="00A57393" w:rsidP="00A57393">
      <w:pPr>
        <w:pStyle w:val="NoSpacing"/>
      </w:pPr>
      <w:r>
        <w:t>If pet is deceased or no longer owned, please email the Clerk’s office so we may update our records. Thank you.</w:t>
      </w:r>
    </w:p>
    <w:p w14:paraId="726636B3" w14:textId="40B38EE4" w:rsidR="00A531B7" w:rsidRDefault="00A531B7" w:rsidP="00A57393">
      <w:pPr>
        <w:pStyle w:val="NoSpacing"/>
      </w:pPr>
      <w:r>
        <w:rPr>
          <w:noProof/>
        </w:rPr>
        <mc:AlternateContent>
          <mc:Choice Requires="wps">
            <w:drawing>
              <wp:anchor distT="0" distB="0" distL="114300" distR="114300" simplePos="0" relativeHeight="251678720" behindDoc="0" locked="0" layoutInCell="1" allowOverlap="1" wp14:anchorId="5B6C16BD" wp14:editId="695F97A7">
                <wp:simplePos x="0" y="0"/>
                <wp:positionH relativeFrom="column">
                  <wp:posOffset>617855</wp:posOffset>
                </wp:positionH>
                <wp:positionV relativeFrom="paragraph">
                  <wp:posOffset>2173605</wp:posOffset>
                </wp:positionV>
                <wp:extent cx="118872" cy="104775"/>
                <wp:effectExtent l="0" t="0" r="14605" b="28575"/>
                <wp:wrapNone/>
                <wp:docPr id="17" name="Text Box 17"/>
                <wp:cNvGraphicFramePr/>
                <a:graphic xmlns:a="http://schemas.openxmlformats.org/drawingml/2006/main">
                  <a:graphicData uri="http://schemas.microsoft.com/office/word/2010/wordprocessingShape">
                    <wps:wsp>
                      <wps:cNvSpPr txBox="1"/>
                      <wps:spPr>
                        <a:xfrm>
                          <a:off x="0" y="0"/>
                          <a:ext cx="118872" cy="104775"/>
                        </a:xfrm>
                        <a:prstGeom prst="rect">
                          <a:avLst/>
                        </a:prstGeom>
                        <a:solidFill>
                          <a:schemeClr val="lt1"/>
                        </a:solidFill>
                        <a:ln w="6350">
                          <a:solidFill>
                            <a:prstClr val="black"/>
                          </a:solidFill>
                        </a:ln>
                      </wps:spPr>
                      <wps:txbx>
                        <w:txbxContent>
                          <w:p w14:paraId="297CEF87" w14:textId="77777777" w:rsidR="00A531B7" w:rsidRDefault="00A531B7" w:rsidP="00A5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C16BD" id="_x0000_t202" coordsize="21600,21600" o:spt="202" path="m,l,21600r21600,l21600,xe">
                <v:stroke joinstyle="miter"/>
                <v:path gradientshapeok="t" o:connecttype="rect"/>
              </v:shapetype>
              <v:shape id="Text Box 17" o:spid="_x0000_s1026" type="#_x0000_t202" style="position:absolute;margin-left:48.65pt;margin-top:171.15pt;width:9.3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" fillcolor="white [3201]" strokeweight=".5pt">
                <v:textbox>
                  <w:txbxContent>
                    <w:p w14:paraId="297CEF87" w14:textId="77777777" w:rsidR="00A531B7" w:rsidRDefault="00A531B7" w:rsidP="00A531B7"/>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2E384" wp14:editId="63680B0D">
                <wp:simplePos x="0" y="0"/>
                <wp:positionH relativeFrom="column">
                  <wp:posOffset>179705</wp:posOffset>
                </wp:positionH>
                <wp:positionV relativeFrom="paragraph">
                  <wp:posOffset>2173605</wp:posOffset>
                </wp:positionV>
                <wp:extent cx="118872" cy="104775"/>
                <wp:effectExtent l="0" t="0" r="14605" b="28575"/>
                <wp:wrapNone/>
                <wp:docPr id="16" name="Text Box 16"/>
                <wp:cNvGraphicFramePr/>
                <a:graphic xmlns:a="http://schemas.openxmlformats.org/drawingml/2006/main">
                  <a:graphicData uri="http://schemas.microsoft.com/office/word/2010/wordprocessingShape">
                    <wps:wsp>
                      <wps:cNvSpPr txBox="1"/>
                      <wps:spPr>
                        <a:xfrm>
                          <a:off x="0" y="0"/>
                          <a:ext cx="118872" cy="104775"/>
                        </a:xfrm>
                        <a:prstGeom prst="rect">
                          <a:avLst/>
                        </a:prstGeom>
                        <a:solidFill>
                          <a:schemeClr val="lt1"/>
                        </a:solidFill>
                        <a:ln w="6350">
                          <a:solidFill>
                            <a:prstClr val="black"/>
                          </a:solidFill>
                        </a:ln>
                      </wps:spPr>
                      <wps:txbx>
                        <w:txbxContent>
                          <w:p w14:paraId="1383F5C7" w14:textId="77777777" w:rsidR="00A531B7" w:rsidRDefault="00A531B7" w:rsidP="00A5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E384" id="Text Box 16" o:spid="_x0000_s1027" type="#_x0000_t202" style="position:absolute;margin-left:14.15pt;margin-top:171.15pt;width:9.3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" fillcolor="white [3201]" strokeweight=".5pt">
                <v:textbox>
                  <w:txbxContent>
                    <w:p w14:paraId="1383F5C7" w14:textId="77777777" w:rsidR="00A531B7" w:rsidRDefault="00A531B7" w:rsidP="00A531B7"/>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AECFE35" wp14:editId="6D6BA4D1">
                <wp:simplePos x="0" y="0"/>
                <wp:positionH relativeFrom="column">
                  <wp:posOffset>2751455</wp:posOffset>
                </wp:positionH>
                <wp:positionV relativeFrom="paragraph">
                  <wp:posOffset>2173605</wp:posOffset>
                </wp:positionV>
                <wp:extent cx="118872" cy="104775"/>
                <wp:effectExtent l="0" t="0" r="14605" b="28575"/>
                <wp:wrapNone/>
                <wp:docPr id="15" name="Text Box 15"/>
                <wp:cNvGraphicFramePr/>
                <a:graphic xmlns:a="http://schemas.openxmlformats.org/drawingml/2006/main">
                  <a:graphicData uri="http://schemas.microsoft.com/office/word/2010/wordprocessingShape">
                    <wps:wsp>
                      <wps:cNvSpPr txBox="1"/>
                      <wps:spPr>
                        <a:xfrm>
                          <a:off x="0" y="0"/>
                          <a:ext cx="118872" cy="104775"/>
                        </a:xfrm>
                        <a:prstGeom prst="rect">
                          <a:avLst/>
                        </a:prstGeom>
                        <a:solidFill>
                          <a:schemeClr val="lt1"/>
                        </a:solidFill>
                        <a:ln w="6350">
                          <a:solidFill>
                            <a:prstClr val="black"/>
                          </a:solidFill>
                        </a:ln>
                      </wps:spPr>
                      <wps:txbx>
                        <w:txbxContent>
                          <w:p w14:paraId="71384079" w14:textId="77777777" w:rsidR="00A531B7" w:rsidRDefault="00A531B7" w:rsidP="00A5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FE35" id="Text Box 15" o:spid="_x0000_s1028" type="#_x0000_t202" style="position:absolute;margin-left:216.65pt;margin-top:171.15pt;width:9.3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" fillcolor="white [3201]" strokeweight=".5pt">
                <v:textbox>
                  <w:txbxContent>
                    <w:p w14:paraId="71384079" w14:textId="77777777" w:rsidR="00A531B7" w:rsidRDefault="00A531B7" w:rsidP="00A531B7"/>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D7B2033" wp14:editId="1943F543">
                <wp:simplePos x="0" y="0"/>
                <wp:positionH relativeFrom="column">
                  <wp:posOffset>3199130</wp:posOffset>
                </wp:positionH>
                <wp:positionV relativeFrom="paragraph">
                  <wp:posOffset>2173605</wp:posOffset>
                </wp:positionV>
                <wp:extent cx="118872" cy="104775"/>
                <wp:effectExtent l="0" t="0" r="14605" b="28575"/>
                <wp:wrapNone/>
                <wp:docPr id="14" name="Text Box 14"/>
                <wp:cNvGraphicFramePr/>
                <a:graphic xmlns:a="http://schemas.openxmlformats.org/drawingml/2006/main">
                  <a:graphicData uri="http://schemas.microsoft.com/office/word/2010/wordprocessingShape">
                    <wps:wsp>
                      <wps:cNvSpPr txBox="1"/>
                      <wps:spPr>
                        <a:xfrm>
                          <a:off x="0" y="0"/>
                          <a:ext cx="118872" cy="104775"/>
                        </a:xfrm>
                        <a:prstGeom prst="rect">
                          <a:avLst/>
                        </a:prstGeom>
                        <a:solidFill>
                          <a:schemeClr val="lt1"/>
                        </a:solidFill>
                        <a:ln w="6350">
                          <a:solidFill>
                            <a:prstClr val="black"/>
                          </a:solidFill>
                        </a:ln>
                      </wps:spPr>
                      <wps:txbx>
                        <w:txbxContent>
                          <w:p w14:paraId="0C5B4BCD" w14:textId="77777777" w:rsidR="00A531B7" w:rsidRDefault="00A531B7" w:rsidP="00A5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2033" id="Text Box 14" o:spid="_x0000_s1029" type="#_x0000_t202" style="position:absolute;margin-left:251.9pt;margin-top:171.15pt;width:9.3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" fillcolor="white [3201]" strokeweight=".5pt">
                <v:textbox>
                  <w:txbxContent>
                    <w:p w14:paraId="0C5B4BCD" w14:textId="77777777" w:rsidR="00A531B7" w:rsidRDefault="00A531B7" w:rsidP="00A531B7"/>
                  </w:txbxContent>
                </v:textbox>
              </v:shape>
            </w:pict>
          </mc:Fallback>
        </mc:AlternateContent>
      </w:r>
    </w:p>
    <w:tbl>
      <w:tblPr>
        <w:tblStyle w:val="TableGrid"/>
        <w:tblW w:w="0" w:type="auto"/>
        <w:tblLook w:val="04A0" w:firstRow="1" w:lastRow="0" w:firstColumn="1" w:lastColumn="0" w:noHBand="0" w:noVBand="1"/>
      </w:tblPr>
      <w:tblGrid>
        <w:gridCol w:w="1975"/>
        <w:gridCol w:w="1800"/>
        <w:gridCol w:w="270"/>
        <w:gridCol w:w="1530"/>
        <w:gridCol w:w="720"/>
        <w:gridCol w:w="1185"/>
        <w:gridCol w:w="1870"/>
      </w:tblGrid>
      <w:tr w:rsidR="00A531B7" w14:paraId="2AA807D2" w14:textId="77777777" w:rsidTr="00A531B7">
        <w:tc>
          <w:tcPr>
            <w:tcW w:w="9350" w:type="dxa"/>
            <w:gridSpan w:val="7"/>
            <w:shd w:val="clear" w:color="auto" w:fill="F2F2F2" w:themeFill="background1" w:themeFillShade="F2"/>
          </w:tcPr>
          <w:p w14:paraId="515AFCFB" w14:textId="3CAF715E" w:rsidR="00A531B7" w:rsidRPr="004177B7" w:rsidRDefault="00A531B7" w:rsidP="00FE763F">
            <w:pPr>
              <w:rPr>
                <w:b/>
              </w:rPr>
            </w:pPr>
            <w:r w:rsidRPr="004177B7">
              <w:rPr>
                <w:b/>
              </w:rPr>
              <w:t>OWNER INFORMATION</w:t>
            </w:r>
            <w:r w:rsidR="00CD1C2D">
              <w:rPr>
                <w:b/>
              </w:rPr>
              <w:t xml:space="preserve"> – PRINT CLEARLY PLEASE</w:t>
            </w:r>
          </w:p>
        </w:tc>
      </w:tr>
      <w:tr w:rsidR="00A531B7" w14:paraId="4F0ED396" w14:textId="77777777" w:rsidTr="00A531B7">
        <w:trPr>
          <w:trHeight w:val="350"/>
        </w:trPr>
        <w:tc>
          <w:tcPr>
            <w:tcW w:w="9350" w:type="dxa"/>
            <w:gridSpan w:val="7"/>
          </w:tcPr>
          <w:p w14:paraId="0B40C694" w14:textId="637B932C" w:rsidR="00A531B7" w:rsidRDefault="00A531B7" w:rsidP="00A531B7">
            <w:pPr>
              <w:spacing w:after="120"/>
            </w:pPr>
            <w:r>
              <w:t>Name:</w:t>
            </w:r>
          </w:p>
        </w:tc>
      </w:tr>
      <w:tr w:rsidR="00A531B7" w14:paraId="28AC0837" w14:textId="77777777" w:rsidTr="00FE763F">
        <w:tc>
          <w:tcPr>
            <w:tcW w:w="9350" w:type="dxa"/>
            <w:gridSpan w:val="7"/>
          </w:tcPr>
          <w:p w14:paraId="06D807B3" w14:textId="16C9F1B4" w:rsidR="00A531B7" w:rsidRDefault="00A531B7" w:rsidP="00A531B7">
            <w:pPr>
              <w:spacing w:after="120"/>
            </w:pPr>
            <w:r>
              <w:t>Street Address:</w:t>
            </w:r>
          </w:p>
        </w:tc>
      </w:tr>
      <w:tr w:rsidR="00A531B7" w14:paraId="77FE3DB7" w14:textId="77777777" w:rsidTr="00FE763F">
        <w:tc>
          <w:tcPr>
            <w:tcW w:w="9350" w:type="dxa"/>
            <w:gridSpan w:val="7"/>
          </w:tcPr>
          <w:p w14:paraId="6AC3E392" w14:textId="5C4A3D63" w:rsidR="00A531B7" w:rsidRDefault="00A531B7" w:rsidP="00A531B7">
            <w:pPr>
              <w:spacing w:after="120"/>
            </w:pPr>
            <w:r>
              <w:t>Mailing Address (if different):</w:t>
            </w:r>
          </w:p>
        </w:tc>
      </w:tr>
      <w:tr w:rsidR="00A531B7" w14:paraId="76A87D1B" w14:textId="77777777" w:rsidTr="00A531B7">
        <w:tc>
          <w:tcPr>
            <w:tcW w:w="3775" w:type="dxa"/>
            <w:gridSpan w:val="2"/>
          </w:tcPr>
          <w:p w14:paraId="6F9281F9" w14:textId="2721E53E" w:rsidR="00A531B7" w:rsidRDefault="00A531B7" w:rsidP="00A531B7">
            <w:pPr>
              <w:spacing w:after="120"/>
            </w:pPr>
            <w:r>
              <w:t>Telephone:</w:t>
            </w:r>
          </w:p>
        </w:tc>
        <w:tc>
          <w:tcPr>
            <w:tcW w:w="5575" w:type="dxa"/>
            <w:gridSpan w:val="5"/>
          </w:tcPr>
          <w:p w14:paraId="62912E42" w14:textId="5A64530A" w:rsidR="00A531B7" w:rsidRDefault="00A531B7" w:rsidP="00A531B7">
            <w:pPr>
              <w:spacing w:after="120"/>
            </w:pPr>
            <w:r>
              <w:t>Email:</w:t>
            </w:r>
          </w:p>
        </w:tc>
      </w:tr>
      <w:tr w:rsidR="00A531B7" w14:paraId="45A31390" w14:textId="77777777" w:rsidTr="00A531B7">
        <w:tc>
          <w:tcPr>
            <w:tcW w:w="9350" w:type="dxa"/>
            <w:gridSpan w:val="7"/>
            <w:shd w:val="clear" w:color="auto" w:fill="F2F2F2" w:themeFill="background1" w:themeFillShade="F2"/>
          </w:tcPr>
          <w:p w14:paraId="38D45A90" w14:textId="77777777" w:rsidR="00A531B7" w:rsidRPr="004177B7" w:rsidRDefault="00A531B7" w:rsidP="00FE763F">
            <w:pPr>
              <w:rPr>
                <w:b/>
              </w:rPr>
            </w:pPr>
            <w:r w:rsidRPr="004177B7">
              <w:rPr>
                <w:b/>
              </w:rPr>
              <w:t>DOG/CAT INFORMATION</w:t>
            </w:r>
          </w:p>
        </w:tc>
      </w:tr>
      <w:tr w:rsidR="00A531B7" w14:paraId="0585C21D" w14:textId="77777777" w:rsidTr="00A531B7">
        <w:tc>
          <w:tcPr>
            <w:tcW w:w="3775" w:type="dxa"/>
            <w:gridSpan w:val="2"/>
          </w:tcPr>
          <w:p w14:paraId="1C325F92" w14:textId="5C1182FB" w:rsidR="00A531B7" w:rsidRDefault="00A531B7" w:rsidP="00A531B7">
            <w:r>
              <w:t>Dog’s Name:</w:t>
            </w:r>
          </w:p>
        </w:tc>
        <w:tc>
          <w:tcPr>
            <w:tcW w:w="1800" w:type="dxa"/>
            <w:gridSpan w:val="2"/>
          </w:tcPr>
          <w:p w14:paraId="4D8BB24C" w14:textId="2CA0557A" w:rsidR="00A531B7" w:rsidRPr="00A531B7" w:rsidRDefault="00A531B7" w:rsidP="00A531B7">
            <w:r>
              <w:t xml:space="preserve">Sex:        </w:t>
            </w:r>
            <w:r w:rsidRPr="00A61CD1">
              <w:t>M</w:t>
            </w:r>
            <w:r>
              <w:t xml:space="preserve">        F</w:t>
            </w:r>
          </w:p>
        </w:tc>
        <w:tc>
          <w:tcPr>
            <w:tcW w:w="3775" w:type="dxa"/>
            <w:gridSpan w:val="3"/>
          </w:tcPr>
          <w:p w14:paraId="5F6374D4" w14:textId="1CDE2C4F" w:rsidR="00A531B7" w:rsidRDefault="00A531B7" w:rsidP="00A531B7">
            <w:r>
              <w:t xml:space="preserve">Hair:         Short         Medium        Long    </w:t>
            </w:r>
          </w:p>
        </w:tc>
      </w:tr>
      <w:tr w:rsidR="00A531B7" w14:paraId="3C94AAE6" w14:textId="77777777" w:rsidTr="00A531B7">
        <w:tc>
          <w:tcPr>
            <w:tcW w:w="3775" w:type="dxa"/>
            <w:gridSpan w:val="2"/>
          </w:tcPr>
          <w:p w14:paraId="49CD8F37" w14:textId="505D1EC9" w:rsidR="00A531B7" w:rsidRDefault="00A531B7" w:rsidP="00A531B7">
            <w:pPr>
              <w:spacing w:after="120"/>
            </w:pPr>
            <w:r>
              <w:t>Breed:</w:t>
            </w:r>
          </w:p>
        </w:tc>
        <w:tc>
          <w:tcPr>
            <w:tcW w:w="3705" w:type="dxa"/>
            <w:gridSpan w:val="4"/>
          </w:tcPr>
          <w:p w14:paraId="6DFBFC6E" w14:textId="1F72DDBD" w:rsidR="00A531B7" w:rsidRDefault="00A531B7" w:rsidP="00A531B7">
            <w:pPr>
              <w:spacing w:after="120"/>
            </w:pPr>
            <w:r>
              <w:t>Color:</w:t>
            </w:r>
          </w:p>
        </w:tc>
        <w:tc>
          <w:tcPr>
            <w:tcW w:w="1870" w:type="dxa"/>
          </w:tcPr>
          <w:p w14:paraId="771004CA" w14:textId="644FC3BD" w:rsidR="00A531B7" w:rsidRDefault="005B791E" w:rsidP="00A531B7">
            <w:pPr>
              <w:spacing w:after="120"/>
            </w:pPr>
            <w:r>
              <w:t>D/O/B</w:t>
            </w:r>
            <w:r w:rsidR="00A531B7">
              <w:t>:</w:t>
            </w:r>
          </w:p>
        </w:tc>
      </w:tr>
      <w:tr w:rsidR="00A531B7" w14:paraId="0B7D0C17" w14:textId="77777777" w:rsidTr="00FE763F">
        <w:tc>
          <w:tcPr>
            <w:tcW w:w="1975" w:type="dxa"/>
          </w:tcPr>
          <w:p w14:paraId="2E6D1A97" w14:textId="14B15189" w:rsidR="00A531B7" w:rsidRDefault="00A531B7" w:rsidP="00FE763F">
            <w:r>
              <w:t>Spayed/Neutered:</w:t>
            </w:r>
          </w:p>
          <w:p w14:paraId="2AA1CEF3" w14:textId="5C40E58F" w:rsidR="00A531B7" w:rsidRDefault="00A531B7" w:rsidP="00FE763F">
            <w:r>
              <w:t xml:space="preserve">        Yes        No</w:t>
            </w:r>
          </w:p>
        </w:tc>
        <w:tc>
          <w:tcPr>
            <w:tcW w:w="2070" w:type="dxa"/>
            <w:gridSpan w:val="2"/>
          </w:tcPr>
          <w:p w14:paraId="1C8D0DAE" w14:textId="7191BF3F" w:rsidR="00A531B7" w:rsidRDefault="00A531B7" w:rsidP="00FE763F">
            <w:r>
              <w:t>If yes, date:</w:t>
            </w:r>
          </w:p>
        </w:tc>
        <w:tc>
          <w:tcPr>
            <w:tcW w:w="2250" w:type="dxa"/>
            <w:gridSpan w:val="2"/>
          </w:tcPr>
          <w:p w14:paraId="6A529809" w14:textId="7F62C2DA" w:rsidR="00A531B7" w:rsidRDefault="00A531B7" w:rsidP="00FE763F">
            <w:r>
              <w:rPr>
                <w:noProof/>
              </w:rPr>
              <mc:AlternateContent>
                <mc:Choice Requires="wps">
                  <w:drawing>
                    <wp:anchor distT="0" distB="0" distL="114300" distR="114300" simplePos="0" relativeHeight="251661312" behindDoc="0" locked="0" layoutInCell="1" allowOverlap="1" wp14:anchorId="57458820" wp14:editId="09E1037E">
                      <wp:simplePos x="0" y="0"/>
                      <wp:positionH relativeFrom="column">
                        <wp:posOffset>523875</wp:posOffset>
                      </wp:positionH>
                      <wp:positionV relativeFrom="paragraph">
                        <wp:posOffset>-398145</wp:posOffset>
                      </wp:positionV>
                      <wp:extent cx="118872" cy="104775"/>
                      <wp:effectExtent l="0" t="0" r="14605" b="28575"/>
                      <wp:wrapNone/>
                      <wp:docPr id="2" name="Text Box 2"/>
                      <wp:cNvGraphicFramePr/>
                      <a:graphic xmlns:a="http://schemas.openxmlformats.org/drawingml/2006/main">
                        <a:graphicData uri="http://schemas.microsoft.com/office/word/2010/wordprocessingShape">
                          <wps:wsp>
                            <wps:cNvSpPr txBox="1"/>
                            <wps:spPr>
                              <a:xfrm>
                                <a:off x="0" y="0"/>
                                <a:ext cx="118872" cy="104775"/>
                              </a:xfrm>
                              <a:prstGeom prst="rect">
                                <a:avLst/>
                              </a:prstGeom>
                              <a:solidFill>
                                <a:schemeClr val="lt1"/>
                              </a:solidFill>
                              <a:ln w="6350">
                                <a:solidFill>
                                  <a:prstClr val="black"/>
                                </a:solidFill>
                              </a:ln>
                            </wps:spPr>
                            <wps:txbx>
                              <w:txbxContent>
                                <w:p w14:paraId="21437D57" w14:textId="77777777" w:rsidR="00A531B7" w:rsidRDefault="00A531B7" w:rsidP="00A5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8820" id="Text Box 2" o:spid="_x0000_s1030" type="#_x0000_t202" style="position:absolute;margin-left:41.25pt;margin-top:-31.35pt;width:9.3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" fillcolor="white [3201]" strokeweight=".5pt">
                      <v:textbox>
                        <w:txbxContent>
                          <w:p w14:paraId="21437D57" w14:textId="77777777" w:rsidR="00A531B7" w:rsidRDefault="00A531B7" w:rsidP="00A531B7"/>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477CED" wp14:editId="076D3092">
                      <wp:simplePos x="0" y="0"/>
                      <wp:positionH relativeFrom="column">
                        <wp:posOffset>163195</wp:posOffset>
                      </wp:positionH>
                      <wp:positionV relativeFrom="paragraph">
                        <wp:posOffset>-401955</wp:posOffset>
                      </wp:positionV>
                      <wp:extent cx="118872" cy="104775"/>
                      <wp:effectExtent l="0" t="0" r="14605" b="28575"/>
                      <wp:wrapNone/>
                      <wp:docPr id="7" name="Text Box 7"/>
                      <wp:cNvGraphicFramePr/>
                      <a:graphic xmlns:a="http://schemas.openxmlformats.org/drawingml/2006/main">
                        <a:graphicData uri="http://schemas.microsoft.com/office/word/2010/wordprocessingShape">
                          <wps:wsp>
                            <wps:cNvSpPr txBox="1"/>
                            <wps:spPr>
                              <a:xfrm>
                                <a:off x="0" y="0"/>
                                <a:ext cx="118872" cy="104775"/>
                              </a:xfrm>
                              <a:prstGeom prst="rect">
                                <a:avLst/>
                              </a:prstGeom>
                              <a:solidFill>
                                <a:schemeClr val="lt1"/>
                              </a:solidFill>
                              <a:ln w="6350">
                                <a:solidFill>
                                  <a:prstClr val="black"/>
                                </a:solidFill>
                              </a:ln>
                            </wps:spPr>
                            <wps:txbx>
                              <w:txbxContent>
                                <w:p w14:paraId="7DFF3448" w14:textId="77777777" w:rsidR="00A531B7" w:rsidRDefault="00A531B7" w:rsidP="00A5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7CED" id="Text Box 7" o:spid="_x0000_s1031" type="#_x0000_t202" style="position:absolute;margin-left:12.85pt;margin-top:-31.65pt;width:9.3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" fillcolor="white [3201]" strokeweight=".5pt">
                      <v:textbox>
                        <w:txbxContent>
                          <w:p w14:paraId="7DFF3448" w14:textId="77777777" w:rsidR="00A531B7" w:rsidRDefault="00A531B7" w:rsidP="00A531B7"/>
                        </w:txbxContent>
                      </v:textbox>
                    </v:shape>
                  </w:pict>
                </mc:Fallback>
              </mc:AlternateContent>
            </w:r>
            <w:r>
              <w:t>Surgically Debarked:</w:t>
            </w:r>
          </w:p>
          <w:p w14:paraId="7D9F8A93" w14:textId="77777777" w:rsidR="00A531B7" w:rsidRDefault="00A531B7" w:rsidP="00FE763F">
            <w:r>
              <w:t xml:space="preserve">        Yes        No</w:t>
            </w:r>
          </w:p>
        </w:tc>
        <w:tc>
          <w:tcPr>
            <w:tcW w:w="3055" w:type="dxa"/>
            <w:gridSpan w:val="2"/>
          </w:tcPr>
          <w:p w14:paraId="6C942C86" w14:textId="6DEACB06" w:rsidR="00A531B7" w:rsidRDefault="00A531B7" w:rsidP="00FE763F">
            <w:r>
              <w:rPr>
                <w:noProof/>
              </w:rPr>
              <mc:AlternateContent>
                <mc:Choice Requires="wps">
                  <w:drawing>
                    <wp:anchor distT="0" distB="0" distL="114300" distR="114300" simplePos="0" relativeHeight="251662336" behindDoc="0" locked="0" layoutInCell="1" allowOverlap="1" wp14:anchorId="6621DA9A" wp14:editId="1D23AAA9">
                      <wp:simplePos x="0" y="0"/>
                      <wp:positionH relativeFrom="column">
                        <wp:posOffset>536575</wp:posOffset>
                      </wp:positionH>
                      <wp:positionV relativeFrom="paragraph">
                        <wp:posOffset>-400050</wp:posOffset>
                      </wp:positionV>
                      <wp:extent cx="118872" cy="104775"/>
                      <wp:effectExtent l="0" t="0" r="14605" b="28575"/>
                      <wp:wrapNone/>
                      <wp:docPr id="10" name="Text Box 10"/>
                      <wp:cNvGraphicFramePr/>
                      <a:graphic xmlns:a="http://schemas.openxmlformats.org/drawingml/2006/main">
                        <a:graphicData uri="http://schemas.microsoft.com/office/word/2010/wordprocessingShape">
                          <wps:wsp>
                            <wps:cNvSpPr txBox="1"/>
                            <wps:spPr>
                              <a:xfrm>
                                <a:off x="0" y="0"/>
                                <a:ext cx="118872" cy="104775"/>
                              </a:xfrm>
                              <a:prstGeom prst="rect">
                                <a:avLst/>
                              </a:prstGeom>
                              <a:solidFill>
                                <a:schemeClr val="lt1"/>
                              </a:solidFill>
                              <a:ln w="6350">
                                <a:solidFill>
                                  <a:prstClr val="black"/>
                                </a:solidFill>
                              </a:ln>
                            </wps:spPr>
                            <wps:txbx>
                              <w:txbxContent>
                                <w:p w14:paraId="5E04C9FC" w14:textId="77777777" w:rsidR="00A531B7" w:rsidRDefault="00A531B7" w:rsidP="00A5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DA9A" id="Text Box 10" o:spid="_x0000_s1032" type="#_x0000_t202" style="position:absolute;margin-left:42.25pt;margin-top:-31.5pt;width:9.3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" fillcolor="white [3201]" strokeweight=".5pt">
                      <v:textbox>
                        <w:txbxContent>
                          <w:p w14:paraId="5E04C9FC" w14:textId="77777777" w:rsidR="00A531B7" w:rsidRDefault="00A531B7" w:rsidP="00A531B7"/>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94B2E4" wp14:editId="20D353C3">
                      <wp:simplePos x="0" y="0"/>
                      <wp:positionH relativeFrom="column">
                        <wp:posOffset>1254125</wp:posOffset>
                      </wp:positionH>
                      <wp:positionV relativeFrom="paragraph">
                        <wp:posOffset>-399415</wp:posOffset>
                      </wp:positionV>
                      <wp:extent cx="118872" cy="104775"/>
                      <wp:effectExtent l="0" t="0" r="14605" b="28575"/>
                      <wp:wrapNone/>
                      <wp:docPr id="9" name="Text Box 9"/>
                      <wp:cNvGraphicFramePr/>
                      <a:graphic xmlns:a="http://schemas.openxmlformats.org/drawingml/2006/main">
                        <a:graphicData uri="http://schemas.microsoft.com/office/word/2010/wordprocessingShape">
                          <wps:wsp>
                            <wps:cNvSpPr txBox="1"/>
                            <wps:spPr>
                              <a:xfrm>
                                <a:off x="0" y="0"/>
                                <a:ext cx="118872" cy="104775"/>
                              </a:xfrm>
                              <a:prstGeom prst="rect">
                                <a:avLst/>
                              </a:prstGeom>
                              <a:solidFill>
                                <a:schemeClr val="lt1"/>
                              </a:solidFill>
                              <a:ln w="6350">
                                <a:solidFill>
                                  <a:prstClr val="black"/>
                                </a:solidFill>
                              </a:ln>
                            </wps:spPr>
                            <wps:txbx>
                              <w:txbxContent>
                                <w:p w14:paraId="69DDAFFC" w14:textId="77777777" w:rsidR="00A531B7" w:rsidRDefault="00A531B7" w:rsidP="00A5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B2E4" id="Text Box 9" o:spid="_x0000_s1033" type="#_x0000_t202" style="position:absolute;margin-left:98.75pt;margin-top:-31.45pt;width:9.3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" fillcolor="white [3201]" strokeweight=".5pt">
                      <v:textbox>
                        <w:txbxContent>
                          <w:p w14:paraId="69DDAFFC" w14:textId="77777777" w:rsidR="00A531B7" w:rsidRDefault="00A531B7" w:rsidP="00A531B7"/>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136AB97" wp14:editId="23807A47">
                      <wp:simplePos x="0" y="0"/>
                      <wp:positionH relativeFrom="column">
                        <wp:posOffset>-73025</wp:posOffset>
                      </wp:positionH>
                      <wp:positionV relativeFrom="paragraph">
                        <wp:posOffset>-394335</wp:posOffset>
                      </wp:positionV>
                      <wp:extent cx="118745" cy="104775"/>
                      <wp:effectExtent l="0" t="0" r="14605" b="28575"/>
                      <wp:wrapNone/>
                      <wp:docPr id="8" name="Text Box 8"/>
                      <wp:cNvGraphicFramePr/>
                      <a:graphic xmlns:a="http://schemas.openxmlformats.org/drawingml/2006/main">
                        <a:graphicData uri="http://schemas.microsoft.com/office/word/2010/wordprocessingShape">
                          <wps:wsp>
                            <wps:cNvSpPr txBox="1"/>
                            <wps:spPr>
                              <a:xfrm>
                                <a:off x="0" y="0"/>
                                <a:ext cx="118745" cy="104775"/>
                              </a:xfrm>
                              <a:prstGeom prst="rect">
                                <a:avLst/>
                              </a:prstGeom>
                              <a:solidFill>
                                <a:schemeClr val="lt1"/>
                              </a:solidFill>
                              <a:ln w="6350">
                                <a:solidFill>
                                  <a:prstClr val="black"/>
                                </a:solidFill>
                              </a:ln>
                            </wps:spPr>
                            <wps:txbx>
                              <w:txbxContent>
                                <w:p w14:paraId="1F141EDC" w14:textId="77777777" w:rsidR="00A531B7" w:rsidRDefault="00A531B7" w:rsidP="00A5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AB97" id="Text Box 8" o:spid="_x0000_s1034" type="#_x0000_t202" style="position:absolute;margin-left:-5.75pt;margin-top:-31.05pt;width:9.3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" fillcolor="white [3201]" strokeweight=".5pt">
                      <v:textbox>
                        <w:txbxContent>
                          <w:p w14:paraId="1F141EDC" w14:textId="77777777" w:rsidR="00A531B7" w:rsidRDefault="00A531B7" w:rsidP="00A531B7"/>
                        </w:txbxContent>
                      </v:textbox>
                    </v:shape>
                  </w:pict>
                </mc:Fallback>
              </mc:AlternateContent>
            </w:r>
            <w:r>
              <w:t>Rabies Expires:</w:t>
            </w:r>
          </w:p>
        </w:tc>
      </w:tr>
    </w:tbl>
    <w:p w14:paraId="72C18467" w14:textId="77777777" w:rsidR="00A531B7" w:rsidRDefault="00A531B7" w:rsidP="00A531B7">
      <w:pPr>
        <w:pStyle w:val="NoSpacing"/>
      </w:pPr>
    </w:p>
    <w:sectPr w:rsidR="00A531B7" w:rsidSect="00323B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EF5FE" w14:textId="77777777" w:rsidR="00B43F29" w:rsidRDefault="00B43F29" w:rsidP="00B43F29">
      <w:pPr>
        <w:spacing w:line="240" w:lineRule="auto"/>
      </w:pPr>
      <w:r>
        <w:separator/>
      </w:r>
    </w:p>
  </w:endnote>
  <w:endnote w:type="continuationSeparator" w:id="0">
    <w:p w14:paraId="70F3048C" w14:textId="77777777" w:rsidR="00B43F29" w:rsidRDefault="00B43F29" w:rsidP="00B43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1833" w14:textId="77777777" w:rsidR="00296D10" w:rsidRDefault="0029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34F3" w14:textId="2BB3FB26" w:rsidR="00B43F29" w:rsidRDefault="007A30FA" w:rsidP="007A30FA">
    <w:pPr>
      <w:pStyle w:val="Footer"/>
      <w:ind w:left="-720"/>
    </w:pPr>
    <w:r>
      <w:rPr>
        <w:noProof/>
      </w:rPr>
      <mc:AlternateContent>
        <mc:Choice Requires="wps">
          <w:drawing>
            <wp:anchor distT="0" distB="0" distL="114300" distR="114300" simplePos="0" relativeHeight="251661312" behindDoc="0" locked="0" layoutInCell="1" allowOverlap="1" wp14:anchorId="726CFF59" wp14:editId="5A8CE9DF">
              <wp:simplePos x="0" y="0"/>
              <wp:positionH relativeFrom="column">
                <wp:posOffset>4762500</wp:posOffset>
              </wp:positionH>
              <wp:positionV relativeFrom="paragraph">
                <wp:posOffset>46355</wp:posOffset>
              </wp:positionV>
              <wp:extent cx="85725" cy="476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8572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0EFA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75pt;margin-top:3.65pt;width: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"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6AF5099E" wp14:editId="557EEB08">
              <wp:simplePos x="0" y="0"/>
              <wp:positionH relativeFrom="column">
                <wp:posOffset>3495675</wp:posOffset>
              </wp:positionH>
              <wp:positionV relativeFrom="paragraph">
                <wp:posOffset>46990</wp:posOffset>
              </wp:positionV>
              <wp:extent cx="85725" cy="4762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8572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FB48" id="Flowchart: Connector 5" o:spid="_x0000_s1026" type="#_x0000_t120" style="position:absolute;margin-left:275.25pt;margin-top:3.7pt;width:6.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"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010B7CD5" wp14:editId="30C0B293">
              <wp:simplePos x="0" y="0"/>
              <wp:positionH relativeFrom="column">
                <wp:posOffset>2057400</wp:posOffset>
              </wp:positionH>
              <wp:positionV relativeFrom="paragraph">
                <wp:posOffset>45720</wp:posOffset>
              </wp:positionV>
              <wp:extent cx="85725" cy="47625"/>
              <wp:effectExtent l="0" t="0" r="28575" b="28575"/>
              <wp:wrapNone/>
              <wp:docPr id="3" name="Flowchart: Connector 3"/>
              <wp:cNvGraphicFramePr/>
              <a:graphic xmlns:a="http://schemas.openxmlformats.org/drawingml/2006/main">
                <a:graphicData uri="http://schemas.microsoft.com/office/word/2010/wordprocessingShape">
                  <wps:wsp>
                    <wps:cNvSpPr/>
                    <wps:spPr>
                      <a:xfrm>
                        <a:off x="0" y="0"/>
                        <a:ext cx="8572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0B946" id="Flowchart: Connector 3" o:spid="_x0000_s1026" type="#_x0000_t120" style="position:absolute;margin-left:162pt;margin-top:3.6pt;width:6.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"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6B8F77E9" wp14:editId="79F8080F">
              <wp:simplePos x="0" y="0"/>
              <wp:positionH relativeFrom="column">
                <wp:posOffset>704850</wp:posOffset>
              </wp:positionH>
              <wp:positionV relativeFrom="paragraph">
                <wp:posOffset>57150</wp:posOffset>
              </wp:positionV>
              <wp:extent cx="85725" cy="47625"/>
              <wp:effectExtent l="0" t="0" r="28575" b="28575"/>
              <wp:wrapNone/>
              <wp:docPr id="6" name="Flowchart: Connector 6"/>
              <wp:cNvGraphicFramePr/>
              <a:graphic xmlns:a="http://schemas.openxmlformats.org/drawingml/2006/main">
                <a:graphicData uri="http://schemas.microsoft.com/office/word/2010/wordprocessingShape">
                  <wps:wsp>
                    <wps:cNvSpPr/>
                    <wps:spPr>
                      <a:xfrm>
                        <a:off x="0" y="0"/>
                        <a:ext cx="8572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84510" id="Flowchart: Connector 6" o:spid="_x0000_s1026" type="#_x0000_t120" style="position:absolute;margin-left:55.5pt;margin-top:4.5pt;width:6.7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" fillcolor="#4f81bd [3204]" strokecolor="#243f60 [1604]" strokeweight="2pt"/>
          </w:pict>
        </mc:Fallback>
      </mc:AlternateContent>
    </w:r>
    <w:r>
      <w:t xml:space="preserve">111 River Styx Road </w:t>
    </w:r>
    <w:r w:rsidR="00B43F29">
      <w:t xml:space="preserve">    Hopatcong, NJ 07843    </w:t>
    </w:r>
    <w:r>
      <w:t xml:space="preserve"> </w:t>
    </w:r>
    <w:r w:rsidR="00B43F29">
      <w:t xml:space="preserve">Phone (973) 770-1200 </w:t>
    </w:r>
    <w:r>
      <w:t xml:space="preserve">     Fax (973) 770-4098     </w:t>
    </w:r>
    <w:r w:rsidR="00882824">
      <w:t>VEgan</w:t>
    </w:r>
    <w:r w:rsidR="00B43F29">
      <w:t>@Hopatcong.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60E2D" w14:textId="77777777" w:rsidR="00296D10" w:rsidRDefault="0029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9AEE6" w14:textId="77777777" w:rsidR="00B43F29" w:rsidRDefault="00B43F29" w:rsidP="00B43F29">
      <w:pPr>
        <w:spacing w:line="240" w:lineRule="auto"/>
      </w:pPr>
      <w:r>
        <w:separator/>
      </w:r>
    </w:p>
  </w:footnote>
  <w:footnote w:type="continuationSeparator" w:id="0">
    <w:p w14:paraId="5175E265" w14:textId="77777777" w:rsidR="00B43F29" w:rsidRDefault="00B43F29" w:rsidP="00B43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38249" w14:textId="77777777" w:rsidR="00296D10" w:rsidRDefault="00296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85DC8" w14:textId="77777777" w:rsidR="00296D10" w:rsidRDefault="00296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F396" w14:textId="77777777" w:rsidR="00296D10" w:rsidRDefault="00296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19"/>
    <w:rsid w:val="000B2506"/>
    <w:rsid w:val="00101A23"/>
    <w:rsid w:val="001B0BBC"/>
    <w:rsid w:val="001E0EF8"/>
    <w:rsid w:val="00295760"/>
    <w:rsid w:val="00296D10"/>
    <w:rsid w:val="002A605A"/>
    <w:rsid w:val="002E5D95"/>
    <w:rsid w:val="002E706E"/>
    <w:rsid w:val="00323B4E"/>
    <w:rsid w:val="003363E3"/>
    <w:rsid w:val="003446FD"/>
    <w:rsid w:val="003B4FA9"/>
    <w:rsid w:val="00406D1A"/>
    <w:rsid w:val="00437C0D"/>
    <w:rsid w:val="004A0881"/>
    <w:rsid w:val="00557518"/>
    <w:rsid w:val="00585EDC"/>
    <w:rsid w:val="005B791E"/>
    <w:rsid w:val="006E0B56"/>
    <w:rsid w:val="00706719"/>
    <w:rsid w:val="007A30FA"/>
    <w:rsid w:val="007F0328"/>
    <w:rsid w:val="00882824"/>
    <w:rsid w:val="00897613"/>
    <w:rsid w:val="008B14BD"/>
    <w:rsid w:val="009111CA"/>
    <w:rsid w:val="009D1CEB"/>
    <w:rsid w:val="00A531B7"/>
    <w:rsid w:val="00A57393"/>
    <w:rsid w:val="00A704F4"/>
    <w:rsid w:val="00AC6B6A"/>
    <w:rsid w:val="00B36041"/>
    <w:rsid w:val="00B43F29"/>
    <w:rsid w:val="00BD0C2D"/>
    <w:rsid w:val="00CD1C2D"/>
    <w:rsid w:val="00CE6EA3"/>
    <w:rsid w:val="00D32031"/>
    <w:rsid w:val="00D9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2E7DBA"/>
  <w15:docId w15:val="{48C21D59-DE2D-4A4A-AEB2-6ACCF041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19"/>
    <w:rPr>
      <w:rFonts w:ascii="Tahoma" w:hAnsi="Tahoma" w:cs="Tahoma"/>
      <w:sz w:val="16"/>
      <w:szCs w:val="16"/>
    </w:rPr>
  </w:style>
  <w:style w:type="paragraph" w:styleId="Header">
    <w:name w:val="header"/>
    <w:basedOn w:val="Normal"/>
    <w:link w:val="HeaderChar"/>
    <w:uiPriority w:val="99"/>
    <w:unhideWhenUsed/>
    <w:rsid w:val="00B43F29"/>
    <w:pPr>
      <w:tabs>
        <w:tab w:val="center" w:pos="4680"/>
        <w:tab w:val="right" w:pos="9360"/>
      </w:tabs>
      <w:spacing w:line="240" w:lineRule="auto"/>
    </w:pPr>
  </w:style>
  <w:style w:type="character" w:customStyle="1" w:styleId="HeaderChar">
    <w:name w:val="Header Char"/>
    <w:basedOn w:val="DefaultParagraphFont"/>
    <w:link w:val="Header"/>
    <w:uiPriority w:val="99"/>
    <w:rsid w:val="00B43F29"/>
  </w:style>
  <w:style w:type="paragraph" w:styleId="Footer">
    <w:name w:val="footer"/>
    <w:basedOn w:val="Normal"/>
    <w:link w:val="FooterChar"/>
    <w:uiPriority w:val="99"/>
    <w:unhideWhenUsed/>
    <w:rsid w:val="00B43F29"/>
    <w:pPr>
      <w:tabs>
        <w:tab w:val="center" w:pos="4680"/>
        <w:tab w:val="right" w:pos="9360"/>
      </w:tabs>
      <w:spacing w:line="240" w:lineRule="auto"/>
    </w:pPr>
  </w:style>
  <w:style w:type="character" w:customStyle="1" w:styleId="FooterChar">
    <w:name w:val="Footer Char"/>
    <w:basedOn w:val="DefaultParagraphFont"/>
    <w:link w:val="Footer"/>
    <w:uiPriority w:val="99"/>
    <w:rsid w:val="00B43F29"/>
  </w:style>
  <w:style w:type="paragraph" w:styleId="NoSpacing">
    <w:name w:val="No Spacing"/>
    <w:uiPriority w:val="1"/>
    <w:qFormat/>
    <w:rsid w:val="00A57393"/>
    <w:pPr>
      <w:spacing w:line="240" w:lineRule="auto"/>
    </w:pPr>
    <w:rPr>
      <w:kern w:val="2"/>
      <w14:ligatures w14:val="standardContextual"/>
    </w:rPr>
  </w:style>
  <w:style w:type="table" w:styleId="TableGrid">
    <w:name w:val="Table Grid"/>
    <w:basedOn w:val="TableNormal"/>
    <w:uiPriority w:val="39"/>
    <w:rsid w:val="00A53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A61A-5BF9-4BA5-B8A2-C8A1140C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leason</dc:creator>
  <cp:lastModifiedBy>Valerie Egan</cp:lastModifiedBy>
  <cp:revision>4</cp:revision>
  <cp:lastPrinted>2023-11-30T18:19:00Z</cp:lastPrinted>
  <dcterms:created xsi:type="dcterms:W3CDTF">2024-05-08T19:49:00Z</dcterms:created>
  <dcterms:modified xsi:type="dcterms:W3CDTF">2025-01-07T17:39:00Z</dcterms:modified>
</cp:coreProperties>
</file>